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F041E" w14:textId="1CFFB597" w:rsidR="00F00B34" w:rsidRPr="001E56A6" w:rsidRDefault="00A675C1" w:rsidP="001E56A6">
      <w:r w:rsidRPr="001E56A6">
        <w:t xml:space="preserve">Table 1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0"/>
        <w:gridCol w:w="8692"/>
      </w:tblGrid>
      <w:tr w:rsidR="00A56660" w:rsidRPr="001E56A6" w14:paraId="09850BE9" w14:textId="77777777" w:rsidTr="00B45C96">
        <w:trPr>
          <w:trHeight w:val="283"/>
        </w:trPr>
        <w:tc>
          <w:tcPr>
            <w:tcW w:w="1171" w:type="pct"/>
            <w:noWrap/>
          </w:tcPr>
          <w:p w14:paraId="631DAAB8" w14:textId="1DB45503" w:rsidR="00A56660" w:rsidRPr="001E56A6" w:rsidRDefault="0072343F" w:rsidP="001E56A6">
            <w:pPr>
              <w:rPr>
                <w:rFonts w:hint="eastAsia"/>
              </w:rPr>
            </w:pPr>
            <w:r>
              <w:rPr>
                <w:rFonts w:hint="eastAsia"/>
              </w:rPr>
              <w:t>Antibody</w:t>
            </w:r>
          </w:p>
        </w:tc>
        <w:tc>
          <w:tcPr>
            <w:tcW w:w="3829" w:type="pct"/>
            <w:noWrap/>
          </w:tcPr>
          <w:p w14:paraId="042B3B0D" w14:textId="77777777" w:rsidR="00A56660" w:rsidRPr="001E56A6" w:rsidRDefault="00A56660" w:rsidP="001E56A6">
            <w:r w:rsidRPr="001E56A6">
              <w:t>VH</w:t>
            </w:r>
          </w:p>
        </w:tc>
      </w:tr>
      <w:tr w:rsidR="00A56660" w:rsidRPr="001E56A6" w14:paraId="4268A474" w14:textId="77777777" w:rsidTr="00B45C96">
        <w:trPr>
          <w:trHeight w:val="283"/>
        </w:trPr>
        <w:tc>
          <w:tcPr>
            <w:tcW w:w="1171" w:type="pct"/>
            <w:noWrap/>
            <w:hideMark/>
          </w:tcPr>
          <w:p w14:paraId="5026A73C" w14:textId="77777777" w:rsidR="00A56660" w:rsidRPr="001E56A6" w:rsidRDefault="000B1FEA" w:rsidP="001E56A6">
            <w:r w:rsidRPr="001E56A6">
              <w:t>CJK42</w:t>
            </w:r>
            <w:r w:rsidR="00511566" w:rsidRPr="001E56A6">
              <w:t xml:space="preserve"> Heavy Chain Variable Region</w:t>
            </w:r>
          </w:p>
        </w:tc>
        <w:tc>
          <w:tcPr>
            <w:tcW w:w="3829" w:type="pct"/>
            <w:noWrap/>
            <w:hideMark/>
          </w:tcPr>
          <w:p w14:paraId="75EA8E79" w14:textId="6E6403A7" w:rsidR="00A56660" w:rsidRPr="001E56A6" w:rsidRDefault="000B1FEA" w:rsidP="0072343F">
            <w:r w:rsidRPr="001E56A6">
              <w:t>QSSRRSQQQQQQQQQQLSSSSSPPPPSSSSGLGGGRRRAAAMMMMMMMSSSSSSSSSSSSSSSSTTTTTTTTTTTTTTTTPPPPPPPPPPPPPPPPRRRRRRRRRRRRRRR</w:t>
            </w:r>
            <w:r w:rsidR="00857CA4" w:rsidRPr="001E56A6">
              <w:rPr>
                <w:rFonts w:hint="eastAsia"/>
              </w:rPr>
              <w:t xml:space="preserve"> (1)</w:t>
            </w:r>
          </w:p>
        </w:tc>
      </w:tr>
    </w:tbl>
    <w:p w14:paraId="3343A0D2" w14:textId="77777777" w:rsidR="00B663FF" w:rsidRPr="001E56A6" w:rsidRDefault="00B663FF" w:rsidP="001E56A6"/>
    <w:p w14:paraId="1C4DE521" w14:textId="18E61569" w:rsidR="000B1FEA" w:rsidRPr="001E56A6" w:rsidRDefault="00A675C1" w:rsidP="001E56A6">
      <w:r w:rsidRPr="001E56A6">
        <w:t xml:space="preserve">Table 2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99"/>
        <w:gridCol w:w="8783"/>
      </w:tblGrid>
      <w:tr w:rsidR="00B663FF" w:rsidRPr="001E56A6" w14:paraId="25C14925" w14:textId="77777777" w:rsidTr="00B45C96">
        <w:trPr>
          <w:trHeight w:val="283"/>
        </w:trPr>
        <w:tc>
          <w:tcPr>
            <w:tcW w:w="488" w:type="pct"/>
            <w:noWrap/>
          </w:tcPr>
          <w:p w14:paraId="735BD291" w14:textId="0AEC0102" w:rsidR="00B663FF" w:rsidRPr="001E56A6" w:rsidRDefault="0072343F" w:rsidP="001E56A6">
            <w:r>
              <w:t>Antibody</w:t>
            </w:r>
          </w:p>
        </w:tc>
        <w:tc>
          <w:tcPr>
            <w:tcW w:w="4512" w:type="pct"/>
            <w:noWrap/>
          </w:tcPr>
          <w:p w14:paraId="24A9EBA1" w14:textId="77777777" w:rsidR="00B663FF" w:rsidRPr="001E56A6" w:rsidRDefault="00B663FF" w:rsidP="001E56A6">
            <w:r w:rsidRPr="001E56A6">
              <w:t>VL</w:t>
            </w:r>
          </w:p>
        </w:tc>
      </w:tr>
      <w:tr w:rsidR="00B663FF" w:rsidRPr="001E56A6" w14:paraId="6895EE72" w14:textId="77777777" w:rsidTr="00B45C96">
        <w:trPr>
          <w:trHeight w:val="283"/>
        </w:trPr>
        <w:tc>
          <w:tcPr>
            <w:tcW w:w="488" w:type="pct"/>
            <w:noWrap/>
            <w:hideMark/>
          </w:tcPr>
          <w:p w14:paraId="031FD920" w14:textId="7D090478" w:rsidR="00B663FF" w:rsidRPr="001E56A6" w:rsidRDefault="000B1FEA" w:rsidP="001E56A6">
            <w:r w:rsidRPr="001E56A6">
              <w:t>CJK42</w:t>
            </w:r>
            <w:r w:rsidR="00857CA4" w:rsidRPr="001E56A6">
              <w:rPr>
                <w:rFonts w:hint="eastAsia"/>
              </w:rPr>
              <w:t xml:space="preserve"> </w:t>
            </w:r>
            <w:r w:rsidR="00857CA4" w:rsidRPr="001E56A6">
              <w:t>light Chain Variable Region</w:t>
            </w:r>
          </w:p>
        </w:tc>
        <w:tc>
          <w:tcPr>
            <w:tcW w:w="4512" w:type="pct"/>
            <w:noWrap/>
            <w:hideMark/>
          </w:tcPr>
          <w:p w14:paraId="77D95B71" w14:textId="5AF3791A" w:rsidR="00B663FF" w:rsidRPr="001E56A6" w:rsidRDefault="000B1FEA" w:rsidP="001E56A6">
            <w:r w:rsidRPr="001E56A6">
              <w:t>QQQQSSQQQQQNNDDDLLLLSLDDLLLLLLLLMMMMMMMMMMMMMMMMSSAAAAAGGGYTSSSSTTTTTTTTTTTTTTTTP</w:t>
            </w:r>
            <w:r w:rsidR="0072343F">
              <w:t>PPPPPPPPPPPPPPPRRRRRRRRRRRRRRR</w:t>
            </w:r>
            <w:r w:rsidR="00857CA4" w:rsidRPr="001E56A6">
              <w:rPr>
                <w:rFonts w:hint="eastAsia"/>
              </w:rPr>
              <w:t xml:space="preserve"> (2)</w:t>
            </w:r>
          </w:p>
        </w:tc>
      </w:tr>
    </w:tbl>
    <w:p w14:paraId="5DF4045B" w14:textId="77777777" w:rsidR="00D33F50" w:rsidRPr="001E56A6" w:rsidRDefault="00D33F50" w:rsidP="001E56A6"/>
    <w:p w14:paraId="75580B92" w14:textId="4DD00F6C" w:rsidR="00A675C1" w:rsidRPr="001E56A6" w:rsidRDefault="00A675C1" w:rsidP="001E56A6">
      <w:r w:rsidRPr="001E56A6">
        <w:t xml:space="preserve">Table 3: </w:t>
      </w:r>
    </w:p>
    <w:p w14:paraId="4DC0CB30" w14:textId="77777777" w:rsidR="00A675C1" w:rsidRPr="001E56A6" w:rsidRDefault="00A675C1" w:rsidP="001E56A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7"/>
        <w:gridCol w:w="2431"/>
        <w:gridCol w:w="4051"/>
        <w:gridCol w:w="2903"/>
      </w:tblGrid>
      <w:tr w:rsidR="00D33F50" w:rsidRPr="001E56A6" w14:paraId="0304D7C5" w14:textId="77777777" w:rsidTr="00B45C96">
        <w:trPr>
          <w:trHeight w:val="283"/>
        </w:trPr>
        <w:tc>
          <w:tcPr>
            <w:tcW w:w="607" w:type="pct"/>
            <w:vMerge w:val="restart"/>
            <w:noWrap/>
          </w:tcPr>
          <w:p w14:paraId="783FC0AF" w14:textId="6DFF4CBB" w:rsidR="00D33F50" w:rsidRPr="001E56A6" w:rsidRDefault="0072343F" w:rsidP="001E56A6">
            <w:r>
              <w:t>Antibody</w:t>
            </w:r>
          </w:p>
        </w:tc>
        <w:tc>
          <w:tcPr>
            <w:tcW w:w="4393" w:type="pct"/>
            <w:gridSpan w:val="3"/>
            <w:noWrap/>
          </w:tcPr>
          <w:p w14:paraId="40CFE805" w14:textId="77777777" w:rsidR="00D33F50" w:rsidRPr="001E56A6" w:rsidRDefault="00D33F50" w:rsidP="001E56A6">
            <w:r w:rsidRPr="001E56A6">
              <w:t>HC</w:t>
            </w:r>
          </w:p>
        </w:tc>
      </w:tr>
      <w:tr w:rsidR="0072343F" w:rsidRPr="001E56A6" w14:paraId="307EBA52" w14:textId="77777777" w:rsidTr="0072343F">
        <w:trPr>
          <w:trHeight w:val="283"/>
        </w:trPr>
        <w:tc>
          <w:tcPr>
            <w:tcW w:w="607" w:type="pct"/>
            <w:vMerge/>
            <w:noWrap/>
          </w:tcPr>
          <w:p w14:paraId="6BD64CC6" w14:textId="77777777" w:rsidR="0072343F" w:rsidRPr="001E56A6" w:rsidRDefault="0072343F" w:rsidP="001E56A6"/>
        </w:tc>
        <w:tc>
          <w:tcPr>
            <w:tcW w:w="1138" w:type="pct"/>
            <w:noWrap/>
          </w:tcPr>
          <w:p w14:paraId="174C2838" w14:textId="1CD7E602" w:rsidR="0072343F" w:rsidRPr="001E56A6" w:rsidRDefault="0072343F" w:rsidP="001E56A6">
            <w:r>
              <w:t xml:space="preserve">CDR1 </w:t>
            </w:r>
          </w:p>
        </w:tc>
        <w:tc>
          <w:tcPr>
            <w:tcW w:w="1896" w:type="pct"/>
            <w:noWrap/>
          </w:tcPr>
          <w:p w14:paraId="5FAFA01E" w14:textId="047D8BC5" w:rsidR="0072343F" w:rsidRPr="001E56A6" w:rsidRDefault="0072343F" w:rsidP="001E56A6">
            <w:r>
              <w:t xml:space="preserve"> CDR2</w:t>
            </w:r>
          </w:p>
        </w:tc>
        <w:tc>
          <w:tcPr>
            <w:tcW w:w="1359" w:type="pct"/>
            <w:noWrap/>
          </w:tcPr>
          <w:p w14:paraId="6F9E8C71" w14:textId="27AD9F73" w:rsidR="0072343F" w:rsidRPr="001E56A6" w:rsidRDefault="0072343F" w:rsidP="001E56A6">
            <w:r>
              <w:t xml:space="preserve"> CDR3 </w:t>
            </w:r>
          </w:p>
        </w:tc>
      </w:tr>
      <w:tr w:rsidR="0072343F" w:rsidRPr="001E56A6" w14:paraId="2389A2D9" w14:textId="77777777" w:rsidTr="0072343F">
        <w:trPr>
          <w:trHeight w:val="283"/>
        </w:trPr>
        <w:tc>
          <w:tcPr>
            <w:tcW w:w="607" w:type="pct"/>
            <w:noWrap/>
            <w:hideMark/>
          </w:tcPr>
          <w:p w14:paraId="08BEAB97" w14:textId="3005A581" w:rsidR="0072343F" w:rsidRPr="001E56A6" w:rsidRDefault="0072343F" w:rsidP="001E56A6">
            <w:r w:rsidRPr="001E56A6">
              <w:t xml:space="preserve">CJK42 HC </w:t>
            </w:r>
          </w:p>
        </w:tc>
        <w:tc>
          <w:tcPr>
            <w:tcW w:w="1138" w:type="pct"/>
            <w:noWrap/>
            <w:hideMark/>
          </w:tcPr>
          <w:p w14:paraId="15C9847E" w14:textId="17254C78" w:rsidR="0072343F" w:rsidRPr="001E56A6" w:rsidRDefault="0072343F" w:rsidP="0072343F">
            <w:r w:rsidRPr="001E56A6">
              <w:t>SSRRS (</w:t>
            </w:r>
            <w:r>
              <w:rPr>
                <w:rFonts w:hint="eastAsia"/>
              </w:rPr>
              <w:t>3</w:t>
            </w:r>
            <w:r w:rsidRPr="001E56A6">
              <w:t>)</w:t>
            </w:r>
          </w:p>
        </w:tc>
        <w:tc>
          <w:tcPr>
            <w:tcW w:w="1896" w:type="pct"/>
            <w:noWrap/>
            <w:hideMark/>
          </w:tcPr>
          <w:p w14:paraId="6EEC97EF" w14:textId="6D431B52" w:rsidR="0072343F" w:rsidRPr="001E56A6" w:rsidRDefault="0072343F" w:rsidP="0072343F">
            <w:r w:rsidRPr="001E56A6">
              <w:t xml:space="preserve"> SSSSSPPPPSSSSG (</w:t>
            </w:r>
            <w:r>
              <w:rPr>
                <w:rFonts w:hint="eastAsia"/>
              </w:rPr>
              <w:t>4</w:t>
            </w:r>
            <w:r w:rsidRPr="001E56A6">
              <w:t>)</w:t>
            </w:r>
          </w:p>
        </w:tc>
        <w:tc>
          <w:tcPr>
            <w:tcW w:w="1359" w:type="pct"/>
            <w:noWrap/>
            <w:hideMark/>
          </w:tcPr>
          <w:p w14:paraId="058D9494" w14:textId="45C1E7A5" w:rsidR="0072343F" w:rsidRPr="001E56A6" w:rsidRDefault="0072343F" w:rsidP="0072343F">
            <w:r w:rsidRPr="001E56A6">
              <w:t xml:space="preserve"> GGGRRRAAA </w:t>
            </w:r>
            <w:r>
              <w:t>(5</w:t>
            </w:r>
            <w:r w:rsidRPr="001E56A6">
              <w:t>)</w:t>
            </w:r>
          </w:p>
        </w:tc>
      </w:tr>
    </w:tbl>
    <w:p w14:paraId="068E0531" w14:textId="77777777" w:rsidR="006673CB" w:rsidRPr="001E56A6" w:rsidRDefault="006673CB" w:rsidP="001E56A6"/>
    <w:p w14:paraId="1169D071" w14:textId="41EC7781" w:rsidR="00A675C1" w:rsidRPr="001E56A6" w:rsidRDefault="00A675C1" w:rsidP="001E56A6">
      <w:r w:rsidRPr="001E56A6">
        <w:t xml:space="preserve">Table 4: </w:t>
      </w:r>
    </w:p>
    <w:p w14:paraId="236E35E6" w14:textId="77777777" w:rsidR="00A675C1" w:rsidRPr="001E56A6" w:rsidRDefault="00A675C1" w:rsidP="001E56A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73"/>
        <w:gridCol w:w="3182"/>
        <w:gridCol w:w="2674"/>
        <w:gridCol w:w="3653"/>
      </w:tblGrid>
      <w:tr w:rsidR="005E186B" w:rsidRPr="001E56A6" w14:paraId="2C7CC95D" w14:textId="77777777" w:rsidTr="00B45C96">
        <w:trPr>
          <w:trHeight w:val="283"/>
        </w:trPr>
        <w:tc>
          <w:tcPr>
            <w:tcW w:w="494" w:type="pct"/>
            <w:vMerge w:val="restart"/>
            <w:noWrap/>
          </w:tcPr>
          <w:p w14:paraId="561690E5" w14:textId="18C2D4A0" w:rsidR="005E186B" w:rsidRPr="001E56A6" w:rsidRDefault="0072343F" w:rsidP="001E56A6">
            <w:r>
              <w:t>Antibody</w:t>
            </w:r>
          </w:p>
        </w:tc>
        <w:tc>
          <w:tcPr>
            <w:tcW w:w="4506" w:type="pct"/>
            <w:gridSpan w:val="3"/>
            <w:noWrap/>
          </w:tcPr>
          <w:p w14:paraId="3AC180F3" w14:textId="77777777" w:rsidR="005E186B" w:rsidRPr="001E56A6" w:rsidRDefault="005E186B" w:rsidP="001E56A6">
            <w:r w:rsidRPr="001E56A6">
              <w:t>LC</w:t>
            </w:r>
          </w:p>
        </w:tc>
      </w:tr>
      <w:tr w:rsidR="005E186B" w:rsidRPr="001E56A6" w14:paraId="634397F8" w14:textId="77777777" w:rsidTr="00B45C96">
        <w:trPr>
          <w:trHeight w:val="283"/>
        </w:trPr>
        <w:tc>
          <w:tcPr>
            <w:tcW w:w="494" w:type="pct"/>
            <w:vMerge/>
            <w:noWrap/>
            <w:hideMark/>
          </w:tcPr>
          <w:p w14:paraId="4A45BB84" w14:textId="77777777" w:rsidR="005E186B" w:rsidRPr="001E56A6" w:rsidRDefault="005E186B" w:rsidP="001E56A6"/>
        </w:tc>
        <w:tc>
          <w:tcPr>
            <w:tcW w:w="1508" w:type="pct"/>
            <w:noWrap/>
            <w:hideMark/>
          </w:tcPr>
          <w:p w14:paraId="7037A2C6" w14:textId="02ADA35A" w:rsidR="005E186B" w:rsidRPr="001E56A6" w:rsidRDefault="0072343F" w:rsidP="001E56A6">
            <w:pPr>
              <w:rPr>
                <w:rFonts w:hint="eastAsia"/>
              </w:rPr>
            </w:pPr>
            <w:r>
              <w:t xml:space="preserve">CDR1 </w:t>
            </w:r>
          </w:p>
        </w:tc>
        <w:tc>
          <w:tcPr>
            <w:tcW w:w="1270" w:type="pct"/>
            <w:noWrap/>
            <w:hideMark/>
          </w:tcPr>
          <w:p w14:paraId="216C6E62" w14:textId="3E25444A" w:rsidR="005E186B" w:rsidRPr="001E56A6" w:rsidRDefault="0072343F" w:rsidP="001E56A6">
            <w:pPr>
              <w:rPr>
                <w:rFonts w:hint="eastAsia"/>
              </w:rPr>
            </w:pPr>
            <w:r>
              <w:t xml:space="preserve"> CDR2</w:t>
            </w:r>
          </w:p>
        </w:tc>
        <w:tc>
          <w:tcPr>
            <w:tcW w:w="1728" w:type="pct"/>
            <w:noWrap/>
            <w:hideMark/>
          </w:tcPr>
          <w:p w14:paraId="57D3612B" w14:textId="7B9E0917" w:rsidR="005E186B" w:rsidRPr="001E56A6" w:rsidRDefault="0072343F" w:rsidP="001E56A6">
            <w:pPr>
              <w:rPr>
                <w:rFonts w:hint="eastAsia"/>
              </w:rPr>
            </w:pPr>
            <w:r>
              <w:t xml:space="preserve"> CDR3 </w:t>
            </w:r>
          </w:p>
        </w:tc>
      </w:tr>
      <w:tr w:rsidR="00757550" w:rsidRPr="001E56A6" w14:paraId="1BFC0BE2" w14:textId="77777777" w:rsidTr="00B45C96">
        <w:trPr>
          <w:trHeight w:val="283"/>
        </w:trPr>
        <w:tc>
          <w:tcPr>
            <w:tcW w:w="494" w:type="pct"/>
            <w:noWrap/>
            <w:hideMark/>
          </w:tcPr>
          <w:p w14:paraId="3329EDC5" w14:textId="5DC9A7A7" w:rsidR="00757550" w:rsidRPr="001E56A6" w:rsidRDefault="00857CA4" w:rsidP="001E56A6">
            <w:r w:rsidRPr="001E56A6">
              <w:t>CJK42</w:t>
            </w:r>
            <w:r w:rsidR="002F5CF1" w:rsidRPr="001E56A6">
              <w:t xml:space="preserve"> LC</w:t>
            </w:r>
          </w:p>
        </w:tc>
        <w:tc>
          <w:tcPr>
            <w:tcW w:w="1508" w:type="pct"/>
            <w:noWrap/>
            <w:hideMark/>
          </w:tcPr>
          <w:p w14:paraId="6A936EE3" w14:textId="4F7866D5" w:rsidR="00757550" w:rsidRPr="001E56A6" w:rsidRDefault="00857CA4" w:rsidP="0072343F">
            <w:r w:rsidRPr="001E56A6">
              <w:t xml:space="preserve">QSSQQQQQNNDDD </w:t>
            </w:r>
            <w:r w:rsidR="00757550" w:rsidRPr="001E56A6">
              <w:t>(</w:t>
            </w:r>
            <w:r w:rsidR="0072343F">
              <w:rPr>
                <w:rFonts w:hint="eastAsia"/>
              </w:rPr>
              <w:t>6</w:t>
            </w:r>
            <w:r w:rsidR="00757550" w:rsidRPr="001E56A6">
              <w:t>)</w:t>
            </w:r>
          </w:p>
        </w:tc>
        <w:tc>
          <w:tcPr>
            <w:tcW w:w="1270" w:type="pct"/>
            <w:noWrap/>
            <w:hideMark/>
          </w:tcPr>
          <w:p w14:paraId="3511EFE1" w14:textId="0095723B" w:rsidR="00757550" w:rsidRPr="001E56A6" w:rsidRDefault="00757550" w:rsidP="0072343F">
            <w:r w:rsidRPr="001E56A6">
              <w:t xml:space="preserve"> </w:t>
            </w:r>
            <w:r w:rsidR="00857CA4" w:rsidRPr="001E56A6">
              <w:t xml:space="preserve">LLLSLDD </w:t>
            </w:r>
            <w:r w:rsidRPr="001E56A6">
              <w:t>(</w:t>
            </w:r>
            <w:r w:rsidR="0072343F">
              <w:rPr>
                <w:rFonts w:hint="eastAsia"/>
              </w:rPr>
              <w:t>7</w:t>
            </w:r>
            <w:r w:rsidRPr="001E56A6">
              <w:t>)</w:t>
            </w:r>
          </w:p>
        </w:tc>
        <w:tc>
          <w:tcPr>
            <w:tcW w:w="1728" w:type="pct"/>
            <w:noWrap/>
            <w:hideMark/>
          </w:tcPr>
          <w:p w14:paraId="0C2C566B" w14:textId="7ABABA70" w:rsidR="00757550" w:rsidRPr="001E56A6" w:rsidRDefault="00757550" w:rsidP="0072343F">
            <w:r w:rsidRPr="001E56A6">
              <w:t xml:space="preserve"> </w:t>
            </w:r>
            <w:r w:rsidR="00857CA4" w:rsidRPr="001E56A6">
              <w:t xml:space="preserve">AAAAAGGGYT </w:t>
            </w:r>
            <w:r w:rsidRPr="001E56A6">
              <w:t>(</w:t>
            </w:r>
            <w:r w:rsidR="0072343F">
              <w:rPr>
                <w:rFonts w:hint="eastAsia"/>
              </w:rPr>
              <w:t>8</w:t>
            </w:r>
            <w:r w:rsidRPr="001E56A6">
              <w:t>)</w:t>
            </w:r>
          </w:p>
        </w:tc>
      </w:tr>
    </w:tbl>
    <w:p w14:paraId="5282BCA5" w14:textId="77777777" w:rsidR="00757550" w:rsidRPr="001E56A6" w:rsidRDefault="00757550" w:rsidP="001E56A6"/>
    <w:p w14:paraId="7C8BD6B6" w14:textId="0AA8A3E9" w:rsidR="00A675C1" w:rsidRPr="001E56A6" w:rsidRDefault="00A675C1" w:rsidP="001E56A6">
      <w:r w:rsidRPr="001E56A6">
        <w:t xml:space="preserve">Humanization of </w:t>
      </w:r>
      <w:r w:rsidR="00857CA4" w:rsidRPr="001E56A6">
        <w:rPr>
          <w:rFonts w:hint="eastAsia"/>
        </w:rPr>
        <w:t>xxx</w:t>
      </w:r>
    </w:p>
    <w:p w14:paraId="22CDDC36" w14:textId="57DDEDB3" w:rsidR="008E281D" w:rsidRPr="001E56A6" w:rsidRDefault="00A675C1" w:rsidP="001E56A6">
      <w:r w:rsidRPr="001E56A6">
        <w:t xml:space="preserve">Table </w:t>
      </w:r>
      <w:r w:rsidR="0072343F">
        <w:rPr>
          <w:rFonts w:hint="eastAsia"/>
        </w:rPr>
        <w:t>5</w:t>
      </w:r>
      <w:r w:rsidRPr="001E56A6">
        <w:t xml:space="preserve">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18"/>
        <w:gridCol w:w="9564"/>
      </w:tblGrid>
      <w:tr w:rsidR="001A0D21" w:rsidRPr="001E56A6" w14:paraId="1017B1B0" w14:textId="77777777" w:rsidTr="00B45C96">
        <w:trPr>
          <w:trHeight w:val="283"/>
        </w:trPr>
        <w:tc>
          <w:tcPr>
            <w:tcW w:w="362" w:type="pct"/>
            <w:noWrap/>
          </w:tcPr>
          <w:p w14:paraId="4E85D1D7" w14:textId="5DBAE5F1" w:rsidR="001A0D21" w:rsidRPr="001E56A6" w:rsidRDefault="0072343F" w:rsidP="001E56A6">
            <w:r>
              <w:t>Antibody</w:t>
            </w:r>
          </w:p>
        </w:tc>
        <w:tc>
          <w:tcPr>
            <w:tcW w:w="4638" w:type="pct"/>
            <w:noWrap/>
          </w:tcPr>
          <w:p w14:paraId="7ED01738" w14:textId="77777777" w:rsidR="001A0D21" w:rsidRPr="001E56A6" w:rsidRDefault="001A0D21" w:rsidP="001E56A6">
            <w:r w:rsidRPr="001E56A6">
              <w:t>VH</w:t>
            </w:r>
          </w:p>
        </w:tc>
      </w:tr>
      <w:tr w:rsidR="001A0D21" w:rsidRPr="001E56A6" w14:paraId="1F1437C2" w14:textId="77777777" w:rsidTr="00B45C96">
        <w:trPr>
          <w:trHeight w:val="283"/>
        </w:trPr>
        <w:tc>
          <w:tcPr>
            <w:tcW w:w="362" w:type="pct"/>
            <w:noWrap/>
            <w:hideMark/>
          </w:tcPr>
          <w:p w14:paraId="7808679A" w14:textId="77777777" w:rsidR="001A0D21" w:rsidRPr="001E56A6" w:rsidRDefault="00DF7BCA" w:rsidP="001E56A6">
            <w:r w:rsidRPr="001E56A6">
              <w:t>Humanized VH 1</w:t>
            </w:r>
          </w:p>
        </w:tc>
        <w:tc>
          <w:tcPr>
            <w:tcW w:w="4638" w:type="pct"/>
            <w:noWrap/>
            <w:hideMark/>
          </w:tcPr>
          <w:p w14:paraId="757B87C3" w14:textId="3FECB7C4" w:rsidR="001A0D21" w:rsidRPr="001E56A6" w:rsidRDefault="00622D5A" w:rsidP="00473D47">
            <w:r w:rsidRPr="00622D5A">
              <w:t>QQQQLLLLLQQQQQQQLLLLLLLLLLLLLLLLMMMMMMMMMMMMMMMMSSSSSSSSSSSSSSSSTTTTTTTTTTTTTTTTPPPPPPPPPPPPPPPPRRRRRRRRRRRRRRRRS</w:t>
            </w:r>
            <w:r w:rsidR="00857CA4" w:rsidRPr="001E56A6">
              <w:rPr>
                <w:rFonts w:hint="eastAsia"/>
              </w:rPr>
              <w:t xml:space="preserve"> (</w:t>
            </w:r>
            <w:r w:rsidR="00473D47">
              <w:rPr>
                <w:rFonts w:hint="eastAsia"/>
              </w:rPr>
              <w:t>9</w:t>
            </w:r>
            <w:r w:rsidR="00857CA4" w:rsidRPr="001E56A6">
              <w:rPr>
                <w:rFonts w:hint="eastAsia"/>
              </w:rPr>
              <w:t>)</w:t>
            </w:r>
          </w:p>
        </w:tc>
      </w:tr>
    </w:tbl>
    <w:p w14:paraId="6A58272A" w14:textId="77777777" w:rsidR="00511566" w:rsidRPr="001E56A6" w:rsidRDefault="00511566" w:rsidP="001E56A6"/>
    <w:p w14:paraId="79925210" w14:textId="06A7CCAF" w:rsidR="004C1024" w:rsidRPr="001E56A6" w:rsidRDefault="00A675C1" w:rsidP="001E56A6">
      <w:r w:rsidRPr="001E56A6">
        <w:t xml:space="preserve">Table </w:t>
      </w:r>
      <w:r w:rsidR="0072343F">
        <w:rPr>
          <w:rFonts w:hint="eastAsia"/>
        </w:rPr>
        <w:t>6</w:t>
      </w:r>
      <w:r w:rsidRPr="001E56A6">
        <w:t xml:space="preserve">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83"/>
        <w:gridCol w:w="9599"/>
      </w:tblGrid>
      <w:tr w:rsidR="00B72250" w:rsidRPr="001E56A6" w14:paraId="01983623" w14:textId="77777777" w:rsidTr="00B45C96">
        <w:trPr>
          <w:trHeight w:val="283"/>
        </w:trPr>
        <w:tc>
          <w:tcPr>
            <w:tcW w:w="462" w:type="pct"/>
            <w:noWrap/>
          </w:tcPr>
          <w:p w14:paraId="7D633807" w14:textId="3104B77B" w:rsidR="00B72250" w:rsidRPr="001E56A6" w:rsidRDefault="0072343F" w:rsidP="001E56A6">
            <w:r>
              <w:t>Antibody</w:t>
            </w:r>
          </w:p>
        </w:tc>
        <w:tc>
          <w:tcPr>
            <w:tcW w:w="4538" w:type="pct"/>
            <w:noWrap/>
          </w:tcPr>
          <w:p w14:paraId="62696D6F" w14:textId="77777777" w:rsidR="00B72250" w:rsidRPr="001E56A6" w:rsidRDefault="00B72250" w:rsidP="001E56A6">
            <w:r w:rsidRPr="001E56A6">
              <w:t>VL</w:t>
            </w:r>
          </w:p>
        </w:tc>
      </w:tr>
      <w:tr w:rsidR="00B72250" w:rsidRPr="001E56A6" w14:paraId="43765A1A" w14:textId="77777777" w:rsidTr="00B45C96">
        <w:trPr>
          <w:trHeight w:val="283"/>
        </w:trPr>
        <w:tc>
          <w:tcPr>
            <w:tcW w:w="462" w:type="pct"/>
            <w:noWrap/>
            <w:hideMark/>
          </w:tcPr>
          <w:p w14:paraId="47618507" w14:textId="0E4CAAF9" w:rsidR="00B72250" w:rsidRPr="001E56A6" w:rsidRDefault="00857CA4" w:rsidP="001E56A6">
            <w:r w:rsidRPr="001E56A6">
              <w:t>Humanized VL 2</w:t>
            </w:r>
          </w:p>
        </w:tc>
        <w:tc>
          <w:tcPr>
            <w:tcW w:w="4538" w:type="pct"/>
            <w:noWrap/>
            <w:hideMark/>
          </w:tcPr>
          <w:p w14:paraId="03392CBF" w14:textId="69D30AAB" w:rsidR="00B72250" w:rsidRPr="001E56A6" w:rsidRDefault="00622D5A" w:rsidP="00473D47">
            <w:r w:rsidRPr="00622D5A">
              <w:t>QQQQQQQQQQQQQQQQLLLLLLLLLLLLLLLLMMMMMMMMMMMMMMMMSSSSSSSSSSSSSSSSTTTTTTTTTTTTTTTTPPPPPPPPPPPPPPPPRRRRRRRRRRRRRRRRS</w:t>
            </w:r>
            <w:bookmarkStart w:id="0" w:name="_GoBack"/>
            <w:bookmarkEnd w:id="0"/>
            <w:r w:rsidR="00857CA4" w:rsidRPr="001E56A6">
              <w:rPr>
                <w:rFonts w:hint="eastAsia"/>
              </w:rPr>
              <w:t xml:space="preserve"> (</w:t>
            </w:r>
            <w:r w:rsidR="00473D47">
              <w:rPr>
                <w:rFonts w:hint="eastAsia"/>
              </w:rPr>
              <w:t>10</w:t>
            </w:r>
            <w:r w:rsidR="00857CA4" w:rsidRPr="001E56A6">
              <w:rPr>
                <w:rFonts w:hint="eastAsia"/>
              </w:rPr>
              <w:t>)</w:t>
            </w:r>
          </w:p>
        </w:tc>
      </w:tr>
    </w:tbl>
    <w:p w14:paraId="2CDC1AA7" w14:textId="77777777" w:rsidR="004C1024" w:rsidRPr="001E56A6" w:rsidRDefault="004C1024" w:rsidP="001E56A6"/>
    <w:sectPr w:rsidR="004C1024" w:rsidRPr="001E56A6" w:rsidSect="007F29A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C1"/>
    <w:rsid w:val="000B1FEA"/>
    <w:rsid w:val="0010629C"/>
    <w:rsid w:val="00117E85"/>
    <w:rsid w:val="001A0D21"/>
    <w:rsid w:val="001E56A6"/>
    <w:rsid w:val="002177D0"/>
    <w:rsid w:val="002F5CF1"/>
    <w:rsid w:val="0032278F"/>
    <w:rsid w:val="00473D47"/>
    <w:rsid w:val="00494297"/>
    <w:rsid w:val="004C1024"/>
    <w:rsid w:val="00503C36"/>
    <w:rsid w:val="00511566"/>
    <w:rsid w:val="0057719B"/>
    <w:rsid w:val="00591BFB"/>
    <w:rsid w:val="005E186B"/>
    <w:rsid w:val="00622D5A"/>
    <w:rsid w:val="0065512A"/>
    <w:rsid w:val="006673CB"/>
    <w:rsid w:val="006869C0"/>
    <w:rsid w:val="006F3A56"/>
    <w:rsid w:val="007133F2"/>
    <w:rsid w:val="0072343F"/>
    <w:rsid w:val="00757550"/>
    <w:rsid w:val="007D7521"/>
    <w:rsid w:val="007F29AD"/>
    <w:rsid w:val="007F3DE9"/>
    <w:rsid w:val="00857CA4"/>
    <w:rsid w:val="008E281D"/>
    <w:rsid w:val="009F6A84"/>
    <w:rsid w:val="00A04891"/>
    <w:rsid w:val="00A56660"/>
    <w:rsid w:val="00A675C1"/>
    <w:rsid w:val="00AB2F98"/>
    <w:rsid w:val="00B45C96"/>
    <w:rsid w:val="00B60D83"/>
    <w:rsid w:val="00B65202"/>
    <w:rsid w:val="00B663FF"/>
    <w:rsid w:val="00B72250"/>
    <w:rsid w:val="00B92903"/>
    <w:rsid w:val="00D07B81"/>
    <w:rsid w:val="00D33F50"/>
    <w:rsid w:val="00DF7BCA"/>
    <w:rsid w:val="00EE7824"/>
    <w:rsid w:val="00F0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95D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627C-3E31-D24D-B1E6-14A35E7A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3</Words>
  <Characters>759</Characters>
  <Application>Microsoft Macintosh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Wang</dc:creator>
  <cp:keywords/>
  <dc:description/>
  <cp:lastModifiedBy>Grape Golden</cp:lastModifiedBy>
  <cp:revision>40</cp:revision>
  <dcterms:created xsi:type="dcterms:W3CDTF">2017-11-01T02:32:00Z</dcterms:created>
  <dcterms:modified xsi:type="dcterms:W3CDTF">2017-11-12T09:14:00Z</dcterms:modified>
</cp:coreProperties>
</file>